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BB5F" w14:textId="3AE4DA43" w:rsidR="00C04F48" w:rsidRPr="00C04F48" w:rsidRDefault="00D07029" w:rsidP="00693C94">
      <w:pPr>
        <w:pStyle w:val="Rubrik1"/>
        <w:spacing w:before="0" w:after="120"/>
        <w:ind w:left="-426"/>
      </w:pPr>
      <w:r>
        <w:t>Vägledning inskrivningsrutin för att förebygga arbetslivskriminalitet</w:t>
      </w:r>
    </w:p>
    <w:tbl>
      <w:tblPr>
        <w:tblStyle w:val="Tabellrutnt"/>
        <w:tblW w:w="10065" w:type="dxa"/>
        <w:tblInd w:w="-426" w:type="dxa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9E0818" w:rsidRPr="009E0818" w14:paraId="4767AEC3" w14:textId="77777777" w:rsidTr="00E83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tcW w:w="3355" w:type="dxa"/>
            <w:shd w:val="clear" w:color="auto" w:fill="D9D9D9" w:themeFill="background1" w:themeFillShade="D9"/>
          </w:tcPr>
          <w:p w14:paraId="39CC621D" w14:textId="2A5C8D78" w:rsidR="009E0818" w:rsidRPr="009E0818" w:rsidRDefault="009E0818" w:rsidP="009E0818">
            <w:pPr>
              <w:rPr>
                <w:rFonts w:ascii="Arial" w:hAnsi="Arial" w:cs="Arial"/>
              </w:rPr>
            </w:pPr>
            <w:r w:rsidRPr="009E081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Namn 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14:paraId="1F9E3358" w14:textId="6ABE90B8" w:rsidR="009E0818" w:rsidRPr="009E0818" w:rsidRDefault="009E0818" w:rsidP="009E0818">
            <w:pPr>
              <w:spacing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ersonnummer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14:paraId="0E1B4661" w14:textId="259A49FD" w:rsidR="009E0818" w:rsidRPr="009E0818" w:rsidRDefault="009E0818" w:rsidP="009E0818">
            <w:pPr>
              <w:spacing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atum</w:t>
            </w:r>
          </w:p>
        </w:tc>
      </w:tr>
      <w:tr w:rsidR="009E0818" w:rsidRPr="009E0818" w14:paraId="212662AF" w14:textId="77777777" w:rsidTr="00E83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tcW w:w="3355" w:type="dxa"/>
            <w:shd w:val="clear" w:color="auto" w:fill="auto"/>
          </w:tcPr>
          <w:p w14:paraId="4DD5A518" w14:textId="77777777" w:rsidR="009E0818" w:rsidRPr="009E0818" w:rsidRDefault="009E0818" w:rsidP="007A36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14:paraId="12126856" w14:textId="3B1C7588" w:rsidR="009E0818" w:rsidRPr="009E0818" w:rsidRDefault="009E0818" w:rsidP="007A36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14:paraId="7CFA15E1" w14:textId="1AFA5EC5" w:rsidR="009E0818" w:rsidRPr="009E0818" w:rsidRDefault="009E0818" w:rsidP="007A3617">
            <w:pPr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</w:tbl>
    <w:p w14:paraId="220922D4" w14:textId="77777777" w:rsidR="007E68F2" w:rsidRDefault="007E68F2"/>
    <w:tbl>
      <w:tblPr>
        <w:tblStyle w:val="Tabellrutnt"/>
        <w:tblW w:w="10065" w:type="dxa"/>
        <w:tblInd w:w="-426" w:type="dxa"/>
        <w:tblLook w:val="04A0" w:firstRow="1" w:lastRow="0" w:firstColumn="1" w:lastColumn="0" w:noHBand="0" w:noVBand="1"/>
      </w:tblPr>
      <w:tblGrid>
        <w:gridCol w:w="538"/>
        <w:gridCol w:w="3204"/>
        <w:gridCol w:w="1408"/>
        <w:gridCol w:w="3507"/>
        <w:gridCol w:w="1408"/>
      </w:tblGrid>
      <w:tr w:rsidR="00523B31" w:rsidRPr="00FE5DFE" w14:paraId="37B51179" w14:textId="77777777" w:rsidTr="00C55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tcW w:w="538" w:type="dxa"/>
            <w:shd w:val="clear" w:color="auto" w:fill="D9D9D9" w:themeFill="background1" w:themeFillShade="D9"/>
            <w:vAlign w:val="top"/>
          </w:tcPr>
          <w:p w14:paraId="07819052" w14:textId="77777777" w:rsidR="002B5B0D" w:rsidRDefault="002B5B0D" w:rsidP="00517C42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Hlk74054889"/>
          </w:p>
          <w:p w14:paraId="7155142E" w14:textId="77777777" w:rsidR="006E66B9" w:rsidRPr="00FE5DFE" w:rsidRDefault="006E66B9" w:rsidP="00517C4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D9D9D9" w:themeFill="background1" w:themeFillShade="D9"/>
          </w:tcPr>
          <w:p w14:paraId="6A23F694" w14:textId="77777777" w:rsidR="002B5B0D" w:rsidRPr="00FE5DFE" w:rsidRDefault="002B5B0D" w:rsidP="00C04F48">
            <w:pPr>
              <w:spacing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E5DFE">
              <w:rPr>
                <w:rFonts w:ascii="Arial" w:hAnsi="Arial" w:cs="Arial"/>
                <w:color w:val="auto"/>
                <w:sz w:val="20"/>
                <w:szCs w:val="20"/>
              </w:rPr>
              <w:t>Kontrollpunkt</w:t>
            </w:r>
          </w:p>
          <w:p w14:paraId="67F42E9B" w14:textId="4A242F17" w:rsidR="002B5B0D" w:rsidRPr="00FE5DFE" w:rsidRDefault="002B5B0D" w:rsidP="00C04F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E5DFE">
              <w:rPr>
                <w:rFonts w:ascii="Arial" w:hAnsi="Arial" w:cs="Arial"/>
                <w:color w:val="FF0000"/>
                <w:sz w:val="20"/>
                <w:szCs w:val="20"/>
              </w:rPr>
              <w:t>Endast fysiska originalhandlingar ska kontrolleras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01E24E93" w14:textId="5AC3CF82" w:rsidR="002B5B0D" w:rsidRPr="00FE5DFE" w:rsidRDefault="00FE5DFE" w:rsidP="00C04F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E5DFE">
              <w:rPr>
                <w:rFonts w:ascii="Arial" w:hAnsi="Arial" w:cs="Arial"/>
                <w:color w:val="auto"/>
                <w:sz w:val="20"/>
                <w:szCs w:val="20"/>
              </w:rPr>
              <w:t>Kontrollerat</w:t>
            </w:r>
          </w:p>
        </w:tc>
        <w:tc>
          <w:tcPr>
            <w:tcW w:w="3507" w:type="dxa"/>
            <w:shd w:val="clear" w:color="auto" w:fill="D9D9D9" w:themeFill="background1" w:themeFillShade="D9"/>
          </w:tcPr>
          <w:p w14:paraId="1DACE0EE" w14:textId="09DD17AF" w:rsidR="002B5B0D" w:rsidRPr="00FE5DFE" w:rsidRDefault="002B5B0D" w:rsidP="00C04F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14:paraId="671E08D5" w14:textId="2D238C37" w:rsidR="002B5B0D" w:rsidRPr="00FE5DFE" w:rsidRDefault="002B5B0D" w:rsidP="00C04F48">
            <w:p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E5DFE">
              <w:rPr>
                <w:rFonts w:ascii="Arial" w:hAnsi="Arial" w:cs="Arial"/>
                <w:color w:val="auto"/>
                <w:sz w:val="20"/>
                <w:szCs w:val="20"/>
              </w:rPr>
              <w:t>Kontrollerat av:</w:t>
            </w:r>
          </w:p>
          <w:p w14:paraId="0C3DBE2A" w14:textId="41EE1EBD" w:rsidR="002B5B0D" w:rsidRPr="00FE5DFE" w:rsidRDefault="002B5B0D" w:rsidP="00C04F48">
            <w:pPr>
              <w:spacing w:line="240" w:lineRule="auto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FE5DF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(signatur)</w:t>
            </w:r>
          </w:p>
        </w:tc>
      </w:tr>
      <w:tr w:rsidR="0029433C" w:rsidRPr="00FE5DFE" w14:paraId="671BD525" w14:textId="77777777" w:rsidTr="00C5548D">
        <w:trPr>
          <w:trHeight w:hRule="exact" w:val="113"/>
        </w:trPr>
        <w:tc>
          <w:tcPr>
            <w:tcW w:w="538" w:type="dxa"/>
            <w:shd w:val="clear" w:color="auto" w:fill="D9D9D9" w:themeFill="background1" w:themeFillShade="D9"/>
          </w:tcPr>
          <w:p w14:paraId="0CD3796C" w14:textId="77777777" w:rsidR="0029433C" w:rsidRPr="00FE5DFE" w:rsidRDefault="0029433C" w:rsidP="00C04F48">
            <w:pPr>
              <w:rPr>
                <w:rFonts w:ascii="Arial" w:hAnsi="Arial" w:cs="Arial"/>
              </w:rPr>
            </w:pPr>
          </w:p>
        </w:tc>
        <w:tc>
          <w:tcPr>
            <w:tcW w:w="3204" w:type="dxa"/>
            <w:shd w:val="clear" w:color="auto" w:fill="D9D9D9" w:themeFill="background1" w:themeFillShade="D9"/>
          </w:tcPr>
          <w:p w14:paraId="27E5D264" w14:textId="77777777" w:rsidR="0029433C" w:rsidRPr="00FE5DFE" w:rsidRDefault="0029433C" w:rsidP="00C04F48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14:paraId="36C51BF9" w14:textId="77777777" w:rsidR="0029433C" w:rsidRPr="00FE5DFE" w:rsidRDefault="0029433C" w:rsidP="00C04F48">
            <w:pPr>
              <w:rPr>
                <w:rFonts w:ascii="Arial" w:hAnsi="Arial" w:cs="Arial"/>
              </w:rPr>
            </w:pPr>
          </w:p>
        </w:tc>
        <w:tc>
          <w:tcPr>
            <w:tcW w:w="3507" w:type="dxa"/>
            <w:shd w:val="clear" w:color="auto" w:fill="D9D9D9" w:themeFill="background1" w:themeFillShade="D9"/>
          </w:tcPr>
          <w:p w14:paraId="42CEEA89" w14:textId="77777777" w:rsidR="0029433C" w:rsidRPr="00FE5DFE" w:rsidRDefault="0029433C" w:rsidP="00C04F48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14:paraId="6C53D4E9" w14:textId="4C164149" w:rsidR="0029433C" w:rsidRPr="00FE5DFE" w:rsidRDefault="0029433C" w:rsidP="00C04F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0D" w:rsidRPr="00FE5DFE" w14:paraId="4519CAFD" w14:textId="77777777" w:rsidTr="00C5548D">
        <w:trPr>
          <w:trHeight w:val="340"/>
        </w:trPr>
        <w:tc>
          <w:tcPr>
            <w:tcW w:w="538" w:type="dxa"/>
          </w:tcPr>
          <w:p w14:paraId="31CCD8DD" w14:textId="0B6D1C45" w:rsidR="002B5B0D" w:rsidRPr="00FE5DFE" w:rsidRDefault="008C2B14" w:rsidP="00517C4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04" w:type="dxa"/>
          </w:tcPr>
          <w:p w14:paraId="1AA869C2" w14:textId="1950344E" w:rsidR="002B5B0D" w:rsidRPr="00FE5DFE" w:rsidRDefault="008C2B14" w:rsidP="00C04F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E5DFE">
              <w:rPr>
                <w:rFonts w:ascii="Arial" w:hAnsi="Arial" w:cs="Arial"/>
                <w:sz w:val="20"/>
                <w:szCs w:val="20"/>
              </w:rPr>
              <w:t xml:space="preserve">Anställd av företag som är </w:t>
            </w:r>
            <w:r w:rsidRPr="009A5FD8">
              <w:rPr>
                <w:rFonts w:ascii="Arial" w:hAnsi="Arial" w:cs="Arial"/>
                <w:sz w:val="20"/>
                <w:szCs w:val="20"/>
              </w:rPr>
              <w:t>föranmält och registrerat hos Rättvist byggande</w:t>
            </w:r>
          </w:p>
        </w:tc>
        <w:tc>
          <w:tcPr>
            <w:tcW w:w="1408" w:type="dxa"/>
          </w:tcPr>
          <w:p w14:paraId="394A05B6" w14:textId="1416CDAF" w:rsidR="002B5B0D" w:rsidRPr="00FE5DFE" w:rsidRDefault="00000000" w:rsidP="00C04F4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5222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47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07" w:type="dxa"/>
          </w:tcPr>
          <w:p w14:paraId="49EDF84A" w14:textId="05387E00" w:rsidR="002B5B0D" w:rsidRPr="00A332CB" w:rsidRDefault="008C2B14" w:rsidP="00C04F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332CB">
              <w:rPr>
                <w:rFonts w:ascii="Arial" w:hAnsi="Arial" w:cs="Arial"/>
                <w:sz w:val="18"/>
                <w:szCs w:val="18"/>
              </w:rPr>
              <w:t xml:space="preserve">Företag: </w:t>
            </w:r>
          </w:p>
        </w:tc>
        <w:tc>
          <w:tcPr>
            <w:tcW w:w="1408" w:type="dxa"/>
          </w:tcPr>
          <w:p w14:paraId="495B0D4B" w14:textId="77777777" w:rsidR="002B5B0D" w:rsidRPr="00FE5DFE" w:rsidRDefault="002B5B0D" w:rsidP="00C04F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B14" w:rsidRPr="00FE5DFE" w14:paraId="37F1C004" w14:textId="77777777" w:rsidTr="00C5548D">
        <w:trPr>
          <w:trHeight w:hRule="exact" w:val="113"/>
        </w:trPr>
        <w:tc>
          <w:tcPr>
            <w:tcW w:w="10065" w:type="dxa"/>
            <w:gridSpan w:val="5"/>
            <w:shd w:val="clear" w:color="auto" w:fill="D9D9D9" w:themeFill="background1" w:themeFillShade="D9"/>
          </w:tcPr>
          <w:p w14:paraId="7DBC32B2" w14:textId="14CD036E" w:rsidR="008C2B14" w:rsidRPr="00A332CB" w:rsidRDefault="008C2B14" w:rsidP="00496D5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250" w:rsidRPr="00FE5DFE" w14:paraId="54E3E0A4" w14:textId="77777777" w:rsidTr="00C5548D">
        <w:trPr>
          <w:trHeight w:val="790"/>
        </w:trPr>
        <w:tc>
          <w:tcPr>
            <w:tcW w:w="538" w:type="dxa"/>
          </w:tcPr>
          <w:p w14:paraId="414CA9E7" w14:textId="1BD4C8BB" w:rsidR="00005250" w:rsidRPr="00FE5DFE" w:rsidRDefault="00005250" w:rsidP="00496D5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04" w:type="dxa"/>
          </w:tcPr>
          <w:p w14:paraId="351EDD82" w14:textId="2798A029" w:rsidR="00005250" w:rsidRPr="00FE5DFE" w:rsidRDefault="00005250" w:rsidP="00496D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06-kort</w:t>
            </w:r>
            <w:r>
              <w:rPr>
                <w:rStyle w:val="Fotnotsreferens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408" w:type="dxa"/>
            <w:shd w:val="clear" w:color="auto" w:fill="auto"/>
          </w:tcPr>
          <w:p w14:paraId="7C248EDA" w14:textId="77777777" w:rsidR="00005250" w:rsidRPr="00FE5DFE" w:rsidRDefault="00000000" w:rsidP="00496D5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15449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250" w:rsidRPr="00FE5D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07" w:type="dxa"/>
            <w:shd w:val="clear" w:color="auto" w:fill="auto"/>
          </w:tcPr>
          <w:p w14:paraId="21893E1A" w14:textId="77777777" w:rsidR="00005250" w:rsidRPr="00A332CB" w:rsidRDefault="00005250" w:rsidP="00496D5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332CB">
              <w:rPr>
                <w:rFonts w:ascii="Arial" w:hAnsi="Arial" w:cs="Arial"/>
                <w:sz w:val="18"/>
                <w:szCs w:val="18"/>
              </w:rPr>
              <w:t xml:space="preserve">Utgångsdatum: </w:t>
            </w:r>
          </w:p>
        </w:tc>
        <w:tc>
          <w:tcPr>
            <w:tcW w:w="1408" w:type="dxa"/>
            <w:shd w:val="clear" w:color="auto" w:fill="auto"/>
          </w:tcPr>
          <w:p w14:paraId="29203D7E" w14:textId="77777777" w:rsidR="00005250" w:rsidRPr="00FE5DFE" w:rsidRDefault="00005250" w:rsidP="00496D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33C" w:rsidRPr="00FE5DFE" w14:paraId="0EF33038" w14:textId="77777777" w:rsidTr="00C5548D">
        <w:trPr>
          <w:trHeight w:hRule="exact" w:val="113"/>
        </w:trPr>
        <w:tc>
          <w:tcPr>
            <w:tcW w:w="538" w:type="dxa"/>
            <w:shd w:val="clear" w:color="auto" w:fill="D9D9D9" w:themeFill="background1" w:themeFillShade="D9"/>
          </w:tcPr>
          <w:p w14:paraId="701280F9" w14:textId="77777777" w:rsidR="0029433C" w:rsidRPr="00FE5DFE" w:rsidRDefault="0029433C" w:rsidP="00496D5D">
            <w:pPr>
              <w:rPr>
                <w:rFonts w:ascii="Arial" w:hAnsi="Arial" w:cs="Arial"/>
              </w:rPr>
            </w:pPr>
          </w:p>
        </w:tc>
        <w:tc>
          <w:tcPr>
            <w:tcW w:w="3204" w:type="dxa"/>
            <w:shd w:val="clear" w:color="auto" w:fill="D9D9D9" w:themeFill="background1" w:themeFillShade="D9"/>
          </w:tcPr>
          <w:p w14:paraId="10EAC62C" w14:textId="77777777" w:rsidR="0029433C" w:rsidRPr="00FE5DFE" w:rsidRDefault="0029433C" w:rsidP="00496D5D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14:paraId="19C14740" w14:textId="77777777" w:rsidR="0029433C" w:rsidRPr="00FE5DFE" w:rsidRDefault="0029433C" w:rsidP="00496D5D">
            <w:pPr>
              <w:rPr>
                <w:rFonts w:ascii="Arial" w:hAnsi="Arial" w:cs="Arial"/>
              </w:rPr>
            </w:pPr>
          </w:p>
        </w:tc>
        <w:tc>
          <w:tcPr>
            <w:tcW w:w="3507" w:type="dxa"/>
            <w:shd w:val="clear" w:color="auto" w:fill="D9D9D9" w:themeFill="background1" w:themeFillShade="D9"/>
          </w:tcPr>
          <w:p w14:paraId="26D71DBF" w14:textId="77777777" w:rsidR="0029433C" w:rsidRPr="00FE5DFE" w:rsidRDefault="0029433C" w:rsidP="00496D5D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14:paraId="259CE468" w14:textId="77777777" w:rsidR="0029433C" w:rsidRPr="00FE5DFE" w:rsidRDefault="0029433C" w:rsidP="00496D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EF4" w:rsidRPr="00FE5DFE" w14:paraId="14DBFBBD" w14:textId="77777777" w:rsidTr="00C5548D">
        <w:trPr>
          <w:trHeight w:val="790"/>
        </w:trPr>
        <w:tc>
          <w:tcPr>
            <w:tcW w:w="538" w:type="dxa"/>
          </w:tcPr>
          <w:p w14:paraId="098D3676" w14:textId="71BAB647" w:rsidR="00323EF4" w:rsidRPr="00FE5DFE" w:rsidRDefault="00323EF4" w:rsidP="00517C4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DF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04" w:type="dxa"/>
          </w:tcPr>
          <w:p w14:paraId="096F0B96" w14:textId="419C0735" w:rsidR="00323EF4" w:rsidRPr="00967DDE" w:rsidRDefault="00323EF4" w:rsidP="00967DDE">
            <w:pPr>
              <w:spacing w:beforeLines="60" w:before="144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5FD8">
              <w:rPr>
                <w:rFonts w:ascii="Arial" w:hAnsi="Arial" w:cs="Arial"/>
                <w:sz w:val="20"/>
                <w:szCs w:val="20"/>
              </w:rPr>
              <w:t>Giltig ID-handling</w:t>
            </w:r>
            <w:r>
              <w:rPr>
                <w:rStyle w:val="Fotnotsreferens"/>
                <w:rFonts w:ascii="Arial" w:hAnsi="Arial" w:cs="Arial"/>
                <w:sz w:val="20"/>
                <w:szCs w:val="20"/>
              </w:rPr>
              <w:footnoteReference w:id="3"/>
            </w:r>
            <w:r w:rsidR="00E961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1F2" w:rsidRPr="00967DDE">
              <w:rPr>
                <w:rFonts w:ascii="Arial" w:hAnsi="Arial" w:cs="Arial"/>
                <w:sz w:val="20"/>
                <w:szCs w:val="20"/>
              </w:rPr>
              <w:t>som visa</w:t>
            </w:r>
            <w:r w:rsidR="00967DDE">
              <w:rPr>
                <w:rFonts w:ascii="Arial" w:hAnsi="Arial" w:cs="Arial"/>
                <w:sz w:val="20"/>
                <w:szCs w:val="20"/>
              </w:rPr>
              <w:t>r</w:t>
            </w:r>
            <w:r w:rsidR="00E961F2" w:rsidRPr="00967DDE">
              <w:rPr>
                <w:rFonts w:ascii="Arial" w:hAnsi="Arial" w:cs="Arial"/>
                <w:sz w:val="20"/>
                <w:szCs w:val="20"/>
              </w:rPr>
              <w:t xml:space="preserve"> medborgarskap</w:t>
            </w:r>
            <w:r w:rsidR="00967DDE">
              <w:rPr>
                <w:rFonts w:ascii="Arial" w:hAnsi="Arial" w:cs="Arial"/>
                <w:sz w:val="20"/>
                <w:szCs w:val="20"/>
              </w:rPr>
              <w:t>/nationalitet</w:t>
            </w:r>
          </w:p>
        </w:tc>
        <w:tc>
          <w:tcPr>
            <w:tcW w:w="1408" w:type="dxa"/>
            <w:shd w:val="clear" w:color="auto" w:fill="auto"/>
          </w:tcPr>
          <w:p w14:paraId="43DE614A" w14:textId="38DB3DCB" w:rsidR="00323EF4" w:rsidRPr="00FE5DFE" w:rsidRDefault="00000000" w:rsidP="00C04F4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7380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EF4" w:rsidRPr="00FE5D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07" w:type="dxa"/>
            <w:shd w:val="clear" w:color="auto" w:fill="auto"/>
          </w:tcPr>
          <w:p w14:paraId="29A41D41" w14:textId="3F41F165" w:rsidR="00EF748C" w:rsidRPr="00EF748C" w:rsidRDefault="00000000" w:rsidP="00EF748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727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7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748C" w:rsidRPr="00EF748C">
              <w:rPr>
                <w:rFonts w:ascii="Arial" w:hAnsi="Arial" w:cs="Arial"/>
                <w:sz w:val="18"/>
                <w:szCs w:val="18"/>
              </w:rPr>
              <w:t xml:space="preserve">EU/ESS (Fortsätt på punkt </w:t>
            </w:r>
            <w:r w:rsidR="00B37D17">
              <w:rPr>
                <w:rFonts w:ascii="Arial" w:hAnsi="Arial" w:cs="Arial"/>
                <w:sz w:val="18"/>
                <w:szCs w:val="18"/>
              </w:rPr>
              <w:t>5</w:t>
            </w:r>
            <w:r w:rsidR="00EF748C" w:rsidRPr="00EF748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ED1F13B" w14:textId="2CC26B3E" w:rsidR="00E961F2" w:rsidRDefault="00000000" w:rsidP="00EF748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661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7DF" w:rsidRPr="00DD27DF">
                  <w:rPr>
                    <w:rFonts w:ascii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7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748C" w:rsidRPr="00EF748C">
              <w:rPr>
                <w:rFonts w:ascii="Arial" w:hAnsi="Arial" w:cs="Arial"/>
                <w:sz w:val="18"/>
                <w:szCs w:val="18"/>
              </w:rPr>
              <w:t>Utanför EU/ESS</w:t>
            </w:r>
            <w:r w:rsidR="00B37D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748C" w:rsidRPr="00EF748C">
              <w:rPr>
                <w:rFonts w:ascii="Arial" w:hAnsi="Arial" w:cs="Arial"/>
                <w:sz w:val="18"/>
                <w:szCs w:val="18"/>
              </w:rPr>
              <w:t>(Fortsätt på punkt 4)</w:t>
            </w:r>
          </w:p>
          <w:p w14:paraId="041C2E3F" w14:textId="1E3CD55C" w:rsidR="00323EF4" w:rsidRPr="00A332CB" w:rsidRDefault="00323EF4" w:rsidP="00C04F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332CB">
              <w:rPr>
                <w:rFonts w:ascii="Arial" w:hAnsi="Arial" w:cs="Arial"/>
                <w:sz w:val="18"/>
                <w:szCs w:val="18"/>
              </w:rPr>
              <w:t xml:space="preserve">Utgångsdatum: </w:t>
            </w:r>
          </w:p>
        </w:tc>
        <w:tc>
          <w:tcPr>
            <w:tcW w:w="1408" w:type="dxa"/>
            <w:shd w:val="clear" w:color="auto" w:fill="auto"/>
          </w:tcPr>
          <w:p w14:paraId="4826D591" w14:textId="77777777" w:rsidR="00323EF4" w:rsidRPr="00FE5DFE" w:rsidRDefault="00323EF4" w:rsidP="00C04F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33C" w:rsidRPr="00FE5DFE" w14:paraId="14AD479C" w14:textId="77777777" w:rsidTr="00C5548D">
        <w:trPr>
          <w:trHeight w:hRule="exact" w:val="113"/>
        </w:trPr>
        <w:tc>
          <w:tcPr>
            <w:tcW w:w="538" w:type="dxa"/>
            <w:shd w:val="clear" w:color="auto" w:fill="D9D9D9" w:themeFill="background1" w:themeFillShade="D9"/>
          </w:tcPr>
          <w:p w14:paraId="6FD6A26F" w14:textId="77777777" w:rsidR="0029433C" w:rsidRPr="00FE5DFE" w:rsidRDefault="0029433C" w:rsidP="00496D5D">
            <w:pPr>
              <w:rPr>
                <w:rFonts w:ascii="Arial" w:hAnsi="Arial" w:cs="Arial"/>
              </w:rPr>
            </w:pPr>
          </w:p>
        </w:tc>
        <w:tc>
          <w:tcPr>
            <w:tcW w:w="3204" w:type="dxa"/>
            <w:shd w:val="clear" w:color="auto" w:fill="D9D9D9" w:themeFill="background1" w:themeFillShade="D9"/>
          </w:tcPr>
          <w:p w14:paraId="18226AC5" w14:textId="77777777" w:rsidR="0029433C" w:rsidRPr="00FE5DFE" w:rsidRDefault="0029433C" w:rsidP="00496D5D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14:paraId="7B66D783" w14:textId="77777777" w:rsidR="0029433C" w:rsidRPr="00FE5DFE" w:rsidRDefault="0029433C" w:rsidP="00496D5D">
            <w:pPr>
              <w:rPr>
                <w:rFonts w:ascii="Arial" w:hAnsi="Arial" w:cs="Arial"/>
              </w:rPr>
            </w:pPr>
          </w:p>
        </w:tc>
        <w:tc>
          <w:tcPr>
            <w:tcW w:w="3507" w:type="dxa"/>
            <w:shd w:val="clear" w:color="auto" w:fill="D9D9D9" w:themeFill="background1" w:themeFillShade="D9"/>
          </w:tcPr>
          <w:p w14:paraId="3366B586" w14:textId="77777777" w:rsidR="0029433C" w:rsidRPr="00FE5DFE" w:rsidRDefault="0029433C" w:rsidP="00496D5D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14:paraId="064EB61E" w14:textId="77777777" w:rsidR="0029433C" w:rsidRPr="00FE5DFE" w:rsidRDefault="0029433C" w:rsidP="00496D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B14" w:rsidRPr="00FE5DFE" w14:paraId="34DA501A" w14:textId="77777777" w:rsidTr="00C5548D">
        <w:trPr>
          <w:trHeight w:val="775"/>
        </w:trPr>
        <w:tc>
          <w:tcPr>
            <w:tcW w:w="538" w:type="dxa"/>
          </w:tcPr>
          <w:p w14:paraId="6C83BE84" w14:textId="756C1757" w:rsidR="008C2B14" w:rsidRPr="008C2B14" w:rsidRDefault="008C2B14" w:rsidP="00232A7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2A7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04" w:type="dxa"/>
          </w:tcPr>
          <w:p w14:paraId="365B3C5F" w14:textId="77777777" w:rsidR="008C2B14" w:rsidRDefault="008C2B14" w:rsidP="00C04F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ling som styrker rätt att arbeta i Sverige</w:t>
            </w:r>
            <w:r w:rsidR="005F6A7C">
              <w:rPr>
                <w:rStyle w:val="Fotnotsreferens"/>
                <w:rFonts w:ascii="Arial" w:hAnsi="Arial" w:cs="Arial"/>
                <w:sz w:val="20"/>
                <w:szCs w:val="20"/>
              </w:rPr>
              <w:footnoteReference w:id="4"/>
            </w:r>
          </w:p>
          <w:p w14:paraId="15BE5FFF" w14:textId="77777777" w:rsidR="00D623EA" w:rsidRDefault="00D623EA" w:rsidP="00C04F48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A573EB" w14:textId="77777777" w:rsidR="00D623EA" w:rsidRPr="00BD0C5E" w:rsidRDefault="00D623EA" w:rsidP="00C04F48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D0C5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id osäkerhet </w:t>
            </w:r>
            <w:r w:rsidR="00AA55AF" w:rsidRPr="00BD0C5E">
              <w:rPr>
                <w:rFonts w:ascii="Arial" w:hAnsi="Arial" w:cs="Arial"/>
                <w:i/>
                <w:iCs/>
                <w:sz w:val="16"/>
                <w:szCs w:val="16"/>
              </w:rPr>
              <w:t>om en person får arbeta i Sverige, kontakta Migrationsverket</w:t>
            </w:r>
            <w:r w:rsidR="00BC41BB" w:rsidRPr="00BD0C5E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044F40B2" w14:textId="5A1B4BF4" w:rsidR="00BC41BB" w:rsidRPr="00D623EA" w:rsidRDefault="00000000" w:rsidP="00C04F48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hyperlink r:id="rId11" w:history="1">
              <w:r w:rsidR="003325A7" w:rsidRPr="00B723EE">
                <w:rPr>
                  <w:rStyle w:val="Hyperlnk"/>
                  <w:rFonts w:ascii="Arial" w:hAnsi="Arial" w:cs="Arial"/>
                  <w:i/>
                  <w:iCs/>
                  <w:sz w:val="16"/>
                  <w:szCs w:val="16"/>
                </w:rPr>
                <w:t>https://www.migrationsverket.se/Kontakta-oss</w:t>
              </w:r>
            </w:hyperlink>
            <w:r w:rsidR="003325A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8" w:type="dxa"/>
          </w:tcPr>
          <w:p w14:paraId="56D8F7EF" w14:textId="6323A871" w:rsidR="008C2B14" w:rsidRPr="00FE5DFE" w:rsidRDefault="00000000" w:rsidP="00C04F4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0012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2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507" w:type="dxa"/>
          </w:tcPr>
          <w:p w14:paraId="1449C90D" w14:textId="3AF042E2" w:rsidR="008C2B14" w:rsidRPr="00A332CB" w:rsidRDefault="00000000" w:rsidP="002149C2">
            <w:pPr>
              <w:spacing w:beforeLines="60" w:before="144"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753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B14" w:rsidRPr="00A332C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2B14" w:rsidRPr="00A332CB">
              <w:rPr>
                <w:rFonts w:ascii="Arial" w:hAnsi="Arial" w:cs="Arial"/>
                <w:sz w:val="18"/>
                <w:szCs w:val="18"/>
              </w:rPr>
              <w:t xml:space="preserve"> Uppehållstillståndskort</w:t>
            </w:r>
            <w:r w:rsidR="008C2B14" w:rsidRPr="00A332CB">
              <w:rPr>
                <w:rStyle w:val="Fotnotsreferens"/>
                <w:rFonts w:ascii="Arial" w:hAnsi="Arial" w:cs="Arial"/>
                <w:sz w:val="18"/>
                <w:szCs w:val="18"/>
              </w:rPr>
              <w:footnoteReference w:id="5"/>
            </w:r>
            <w:r w:rsidR="008C2B14" w:rsidRPr="00A332CB">
              <w:rPr>
                <w:rFonts w:ascii="Arial" w:hAnsi="Arial" w:cs="Arial"/>
                <w:sz w:val="18"/>
                <w:szCs w:val="18"/>
              </w:rPr>
              <w:t xml:space="preserve"> i Sverige</w:t>
            </w:r>
          </w:p>
          <w:p w14:paraId="6DB2C439" w14:textId="3A1673C6" w:rsidR="008C2B14" w:rsidRPr="00A332CB" w:rsidRDefault="00000000" w:rsidP="002149C2">
            <w:pPr>
              <w:spacing w:beforeLines="60" w:before="144"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549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B14" w:rsidRPr="00A332C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2B14" w:rsidRPr="00A332C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C2B14" w:rsidRPr="00A332CB">
              <w:rPr>
                <w:rFonts w:ascii="Arial" w:hAnsi="Arial" w:cs="Arial"/>
                <w:sz w:val="18"/>
                <w:szCs w:val="18"/>
              </w:rPr>
              <w:t>Uppehållskort</w:t>
            </w:r>
            <w:proofErr w:type="spellEnd"/>
          </w:p>
          <w:p w14:paraId="7E1EAA00" w14:textId="202F91D4" w:rsidR="008C2B14" w:rsidRPr="00A332CB" w:rsidRDefault="00000000" w:rsidP="002149C2">
            <w:pPr>
              <w:spacing w:beforeLines="60" w:before="144"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749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B14" w:rsidRPr="00A332C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2B14" w:rsidRPr="00A332CB">
              <w:rPr>
                <w:rFonts w:ascii="Arial" w:hAnsi="Arial" w:cs="Arial"/>
                <w:sz w:val="18"/>
                <w:szCs w:val="18"/>
              </w:rPr>
              <w:t xml:space="preserve"> LMA-kort för asylsökande</w:t>
            </w:r>
            <w:r w:rsidR="005F6A7C">
              <w:rPr>
                <w:rStyle w:val="Fotnotsreferens"/>
                <w:rFonts w:ascii="Arial" w:hAnsi="Arial" w:cs="Arial"/>
                <w:sz w:val="18"/>
                <w:szCs w:val="18"/>
              </w:rPr>
              <w:footnoteReference w:id="6"/>
            </w:r>
          </w:p>
          <w:p w14:paraId="51E6D4F7" w14:textId="7781BA47" w:rsidR="008C2B14" w:rsidRPr="00A332CB" w:rsidRDefault="00000000" w:rsidP="002149C2">
            <w:pPr>
              <w:spacing w:beforeLines="60" w:before="144"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97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B14" w:rsidRPr="00A332CB">
                  <w:rPr>
                    <w:rFonts w:ascii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2B14" w:rsidRPr="00A332CB">
              <w:rPr>
                <w:rFonts w:ascii="Arial" w:hAnsi="Arial" w:cs="Arial"/>
                <w:sz w:val="18"/>
                <w:szCs w:val="18"/>
              </w:rPr>
              <w:t xml:space="preserve"> Arbets-/uppehållstillstånd i annat EU/EES-land</w:t>
            </w:r>
            <w:r w:rsidR="000D72D2">
              <w:rPr>
                <w:rStyle w:val="Fotnotsreferens"/>
                <w:rFonts w:ascii="Arial" w:hAnsi="Arial" w:cs="Arial"/>
                <w:sz w:val="18"/>
                <w:szCs w:val="18"/>
              </w:rPr>
              <w:footnoteReference w:id="7"/>
            </w:r>
          </w:p>
          <w:p w14:paraId="49675423" w14:textId="77777777" w:rsidR="008C2B14" w:rsidRPr="00A332CB" w:rsidRDefault="00000000" w:rsidP="001D6220">
            <w:pPr>
              <w:spacing w:beforeLines="60" w:before="144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710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B14" w:rsidRPr="00A332C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2B14" w:rsidRPr="00A332CB">
              <w:rPr>
                <w:rFonts w:ascii="Arial" w:hAnsi="Arial" w:cs="Arial"/>
                <w:sz w:val="18"/>
                <w:szCs w:val="18"/>
              </w:rPr>
              <w:t xml:space="preserve"> Annat (ange):</w:t>
            </w:r>
            <w:r w:rsidR="008C2B14" w:rsidRPr="00A332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54FF44A" w14:textId="46AE135B" w:rsidR="008C2B14" w:rsidRPr="00A332CB" w:rsidRDefault="008C2B14" w:rsidP="001D6220">
            <w:pPr>
              <w:spacing w:beforeLines="60" w:before="144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332CB">
              <w:rPr>
                <w:rFonts w:ascii="Arial" w:hAnsi="Arial" w:cs="Arial"/>
                <w:sz w:val="18"/>
                <w:szCs w:val="18"/>
              </w:rPr>
              <w:t xml:space="preserve">Utgångsdatum: </w:t>
            </w:r>
          </w:p>
        </w:tc>
        <w:tc>
          <w:tcPr>
            <w:tcW w:w="1408" w:type="dxa"/>
          </w:tcPr>
          <w:p w14:paraId="175BB924" w14:textId="77777777" w:rsidR="008C2B14" w:rsidRPr="00FE5DFE" w:rsidRDefault="008C2B14" w:rsidP="00C04F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33C" w:rsidRPr="00FE5DFE" w14:paraId="2E6FF751" w14:textId="77777777" w:rsidTr="00C5548D">
        <w:trPr>
          <w:trHeight w:hRule="exact" w:val="113"/>
        </w:trPr>
        <w:tc>
          <w:tcPr>
            <w:tcW w:w="538" w:type="dxa"/>
            <w:shd w:val="clear" w:color="auto" w:fill="D9D9D9" w:themeFill="background1" w:themeFillShade="D9"/>
          </w:tcPr>
          <w:p w14:paraId="335C29B3" w14:textId="77777777" w:rsidR="0029433C" w:rsidRPr="00FE5DFE" w:rsidRDefault="0029433C" w:rsidP="00496D5D">
            <w:pPr>
              <w:rPr>
                <w:rFonts w:ascii="Arial" w:hAnsi="Arial" w:cs="Arial"/>
              </w:rPr>
            </w:pPr>
          </w:p>
        </w:tc>
        <w:tc>
          <w:tcPr>
            <w:tcW w:w="3204" w:type="dxa"/>
            <w:shd w:val="clear" w:color="auto" w:fill="D9D9D9" w:themeFill="background1" w:themeFillShade="D9"/>
          </w:tcPr>
          <w:p w14:paraId="71B87996" w14:textId="77777777" w:rsidR="0029433C" w:rsidRPr="00FE5DFE" w:rsidRDefault="0029433C" w:rsidP="00496D5D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14:paraId="4D1D6D39" w14:textId="77777777" w:rsidR="0029433C" w:rsidRPr="00FE5DFE" w:rsidRDefault="0029433C" w:rsidP="00496D5D">
            <w:pPr>
              <w:rPr>
                <w:rFonts w:ascii="Arial" w:hAnsi="Arial" w:cs="Arial"/>
              </w:rPr>
            </w:pPr>
          </w:p>
        </w:tc>
        <w:tc>
          <w:tcPr>
            <w:tcW w:w="3507" w:type="dxa"/>
            <w:shd w:val="clear" w:color="auto" w:fill="D9D9D9" w:themeFill="background1" w:themeFillShade="D9"/>
          </w:tcPr>
          <w:p w14:paraId="7CF3F5C0" w14:textId="77777777" w:rsidR="0029433C" w:rsidRPr="00FE5DFE" w:rsidRDefault="0029433C" w:rsidP="00496D5D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14:paraId="3627C2FB" w14:textId="77777777" w:rsidR="0029433C" w:rsidRPr="00FE5DFE" w:rsidRDefault="0029433C" w:rsidP="00496D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33C" w:rsidRPr="00FE5DFE" w14:paraId="72DDC05A" w14:textId="77777777" w:rsidTr="00C5548D">
        <w:trPr>
          <w:trHeight w:hRule="exact" w:val="340"/>
        </w:trPr>
        <w:tc>
          <w:tcPr>
            <w:tcW w:w="538" w:type="dxa"/>
            <w:vMerge w:val="restart"/>
          </w:tcPr>
          <w:p w14:paraId="7F1D8252" w14:textId="7B539E80" w:rsidR="0029433C" w:rsidRPr="00FE5DFE" w:rsidRDefault="0029433C" w:rsidP="00517C4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DF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04" w:type="dxa"/>
            <w:vMerge w:val="restart"/>
          </w:tcPr>
          <w:p w14:paraId="2A1D7E60" w14:textId="3190D812" w:rsidR="0029433C" w:rsidRPr="00FE5DFE" w:rsidRDefault="0029433C" w:rsidP="00C04F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E5DFE">
              <w:rPr>
                <w:rFonts w:ascii="Arial" w:hAnsi="Arial" w:cs="Arial"/>
                <w:sz w:val="20"/>
                <w:szCs w:val="20"/>
              </w:rPr>
              <w:t>Utländsk arbetsgivare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0B837EF6" w14:textId="0927EFAF" w:rsidR="0029433C" w:rsidRPr="00FE5DFE" w:rsidRDefault="0029433C" w:rsidP="00C04F48">
            <w:pPr>
              <w:rPr>
                <w:rFonts w:ascii="Arial" w:hAnsi="Arial" w:cs="Arial"/>
              </w:rPr>
            </w:pPr>
          </w:p>
        </w:tc>
        <w:tc>
          <w:tcPr>
            <w:tcW w:w="3507" w:type="dxa"/>
            <w:shd w:val="clear" w:color="auto" w:fill="D9D9D9" w:themeFill="background1" w:themeFillShade="D9"/>
          </w:tcPr>
          <w:p w14:paraId="4EAA4A2E" w14:textId="5C22CFEF" w:rsidR="0029433C" w:rsidRPr="00FE5DFE" w:rsidRDefault="0029433C" w:rsidP="00EE027F">
            <w:pPr>
              <w:spacing w:before="60" w:after="60" w:line="240" w:lineRule="auto"/>
              <w:rPr>
                <w:rFonts w:ascii="Arial" w:hAnsi="Arial" w:cs="Arial"/>
              </w:rPr>
            </w:pPr>
            <w:r w:rsidRPr="00A332CB">
              <w:rPr>
                <w:rFonts w:ascii="Arial" w:hAnsi="Arial" w:cs="Arial"/>
                <w:b/>
                <w:bCs/>
                <w:sz w:val="18"/>
                <w:szCs w:val="18"/>
              </w:rPr>
              <w:t>Arbetsgivaravgifter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5354AF81" w14:textId="29A073B4" w:rsidR="0029433C" w:rsidRPr="00FE5DFE" w:rsidRDefault="0029433C" w:rsidP="00C04F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924" w:rsidRPr="00FE5DFE" w14:paraId="07DE9320" w14:textId="77777777" w:rsidTr="00C5548D">
        <w:trPr>
          <w:trHeight w:val="707"/>
        </w:trPr>
        <w:tc>
          <w:tcPr>
            <w:tcW w:w="538" w:type="dxa"/>
            <w:vMerge/>
          </w:tcPr>
          <w:p w14:paraId="42DA7623" w14:textId="77777777" w:rsidR="00540924" w:rsidRPr="00FE5DFE" w:rsidRDefault="00540924" w:rsidP="00517C4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51F2F31B" w14:textId="77777777" w:rsidR="00540924" w:rsidRPr="00FE5DFE" w:rsidRDefault="00540924" w:rsidP="00C04F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37AA79D3" w14:textId="5540A5C8" w:rsidR="00540924" w:rsidRPr="00DF4234" w:rsidRDefault="00000000" w:rsidP="00DF423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08869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2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507" w:type="dxa"/>
          </w:tcPr>
          <w:p w14:paraId="2CE2EB8E" w14:textId="187363CE" w:rsidR="00555FDD" w:rsidRDefault="00000000" w:rsidP="0054092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2635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FDD" w:rsidRPr="00A332C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5FDD" w:rsidRPr="00A332CB">
              <w:rPr>
                <w:rFonts w:ascii="Arial" w:hAnsi="Arial" w:cs="Arial"/>
                <w:sz w:val="18"/>
                <w:szCs w:val="18"/>
              </w:rPr>
              <w:t xml:space="preserve"> Betalas i Sverige.</w:t>
            </w:r>
          </w:p>
          <w:p w14:paraId="293CA6BE" w14:textId="16BB3846" w:rsidR="00DF4234" w:rsidRPr="00A332CB" w:rsidRDefault="00000000" w:rsidP="00555FD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2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924" w:rsidRPr="00A332C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40924" w:rsidRPr="00A332CB">
              <w:rPr>
                <w:rFonts w:ascii="Arial" w:hAnsi="Arial" w:cs="Arial"/>
                <w:sz w:val="18"/>
                <w:szCs w:val="18"/>
              </w:rPr>
              <w:t xml:space="preserve"> Betalas i registreringslandet (A1-intyg krävs)</w:t>
            </w:r>
          </w:p>
        </w:tc>
        <w:tc>
          <w:tcPr>
            <w:tcW w:w="1408" w:type="dxa"/>
          </w:tcPr>
          <w:p w14:paraId="76E9F164" w14:textId="0408621F" w:rsidR="00540924" w:rsidRPr="00FE5DFE" w:rsidRDefault="00540924" w:rsidP="00C04F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924" w:rsidRPr="00FE5DFE" w14:paraId="3E7B5DC8" w14:textId="77777777" w:rsidTr="00C5548D">
        <w:trPr>
          <w:trHeight w:val="706"/>
        </w:trPr>
        <w:tc>
          <w:tcPr>
            <w:tcW w:w="538" w:type="dxa"/>
            <w:vMerge/>
          </w:tcPr>
          <w:p w14:paraId="516834FA" w14:textId="77777777" w:rsidR="00540924" w:rsidRPr="00FE5DFE" w:rsidRDefault="00540924" w:rsidP="00517C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4" w:type="dxa"/>
            <w:vMerge/>
          </w:tcPr>
          <w:p w14:paraId="25C52FB7" w14:textId="77777777" w:rsidR="00540924" w:rsidRPr="00FE5DFE" w:rsidRDefault="00540924" w:rsidP="00C04F4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5241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</w:tcPr>
              <w:p w14:paraId="4A79E294" w14:textId="2D3D8228" w:rsidR="00540924" w:rsidRPr="001D6220" w:rsidRDefault="00DF4234" w:rsidP="00C04F48">
                <w:pPr>
                  <w:jc w:val="center"/>
                  <w:rPr>
                    <w:rFonts w:ascii="Arial" w:hAnsi="Arial" w:cs="Arial"/>
                  </w:rPr>
                </w:pPr>
                <w:r w:rsidRPr="00DF4234">
                  <w:rPr>
                    <w:rFonts w:ascii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507" w:type="dxa"/>
          </w:tcPr>
          <w:p w14:paraId="6467D468" w14:textId="77777777" w:rsidR="00540924" w:rsidRPr="00A332CB" w:rsidRDefault="00540924" w:rsidP="00DF423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332CB">
              <w:rPr>
                <w:rFonts w:ascii="Arial" w:hAnsi="Arial" w:cs="Arial"/>
                <w:sz w:val="18"/>
                <w:szCs w:val="18"/>
              </w:rPr>
              <w:t>Giltigt A1-intyg</w:t>
            </w:r>
          </w:p>
          <w:p w14:paraId="40F6152B" w14:textId="53A5C19E" w:rsidR="00323EF4" w:rsidRPr="00A332CB" w:rsidRDefault="00323EF4" w:rsidP="00DF423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332CB">
              <w:rPr>
                <w:rFonts w:ascii="Arial" w:hAnsi="Arial" w:cs="Arial"/>
                <w:sz w:val="18"/>
                <w:szCs w:val="18"/>
              </w:rPr>
              <w:t xml:space="preserve">Utgångsdatum: </w:t>
            </w:r>
          </w:p>
        </w:tc>
        <w:tc>
          <w:tcPr>
            <w:tcW w:w="1408" w:type="dxa"/>
          </w:tcPr>
          <w:p w14:paraId="18C4519B" w14:textId="24AAE0AC" w:rsidR="00540924" w:rsidRPr="001D6220" w:rsidRDefault="00540924" w:rsidP="00C04F48">
            <w:pPr>
              <w:jc w:val="center"/>
              <w:rPr>
                <w:rFonts w:ascii="Arial" w:hAnsi="Arial" w:cs="Arial"/>
              </w:rPr>
            </w:pPr>
          </w:p>
        </w:tc>
      </w:tr>
      <w:tr w:rsidR="0029433C" w:rsidRPr="00FE5DFE" w14:paraId="7B2F193A" w14:textId="77777777" w:rsidTr="00C5548D">
        <w:trPr>
          <w:trHeight w:hRule="exact" w:val="340"/>
        </w:trPr>
        <w:tc>
          <w:tcPr>
            <w:tcW w:w="538" w:type="dxa"/>
            <w:vMerge/>
          </w:tcPr>
          <w:p w14:paraId="759BC4EB" w14:textId="49EB7F10" w:rsidR="0029433C" w:rsidRPr="00FE5DFE" w:rsidRDefault="0029433C" w:rsidP="00517C4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73DE6C78" w14:textId="77777777" w:rsidR="0029433C" w:rsidRPr="00FE5DFE" w:rsidRDefault="0029433C" w:rsidP="00C04F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</w:tcPr>
          <w:p w14:paraId="488AFE7D" w14:textId="6555DA92" w:rsidR="0029433C" w:rsidRPr="00FE5DFE" w:rsidRDefault="0029433C" w:rsidP="00C04F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07" w:type="dxa"/>
            <w:shd w:val="clear" w:color="auto" w:fill="D9D9D9" w:themeFill="background1" w:themeFillShade="D9"/>
          </w:tcPr>
          <w:p w14:paraId="1751E165" w14:textId="122D2CD5" w:rsidR="0029433C" w:rsidRPr="00FE5DFE" w:rsidRDefault="0029433C" w:rsidP="00EE027F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A332CB">
              <w:rPr>
                <w:rFonts w:ascii="Arial" w:hAnsi="Arial" w:cs="Arial"/>
                <w:b/>
                <w:bCs/>
                <w:sz w:val="18"/>
                <w:szCs w:val="18"/>
              </w:rPr>
              <w:t>Utstationering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019639AB" w14:textId="338D232B" w:rsidR="0029433C" w:rsidRPr="00FE5DFE" w:rsidRDefault="0029433C" w:rsidP="00C04F4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0924" w:rsidRPr="00FE5DFE" w14:paraId="6432D1D0" w14:textId="77777777" w:rsidTr="00C5548D">
        <w:trPr>
          <w:trHeight w:val="600"/>
        </w:trPr>
        <w:tc>
          <w:tcPr>
            <w:tcW w:w="538" w:type="dxa"/>
            <w:vMerge/>
          </w:tcPr>
          <w:p w14:paraId="06A46075" w14:textId="77777777" w:rsidR="00540924" w:rsidRPr="00FE5DFE" w:rsidRDefault="00540924" w:rsidP="00517C4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</w:tcPr>
          <w:p w14:paraId="6B150D37" w14:textId="77777777" w:rsidR="00540924" w:rsidRPr="00FE5DFE" w:rsidRDefault="00540924" w:rsidP="00C04F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21A8F756" w14:textId="6BA35E8F" w:rsidR="00540924" w:rsidRPr="00FE5DFE" w:rsidRDefault="00000000" w:rsidP="00C04F4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6248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924" w:rsidRPr="00FE5D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07" w:type="dxa"/>
          </w:tcPr>
          <w:p w14:paraId="6A25578F" w14:textId="7DD33847" w:rsidR="00540924" w:rsidRPr="00A332CB" w:rsidRDefault="00540924" w:rsidP="00C04F4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332CB">
              <w:rPr>
                <w:rFonts w:ascii="Arial" w:hAnsi="Arial" w:cs="Arial"/>
                <w:sz w:val="18"/>
                <w:szCs w:val="18"/>
              </w:rPr>
              <w:t>Kopia på utstationeringsregistrering där personen finns upptagen</w:t>
            </w:r>
            <w:r w:rsidR="00CB33B3">
              <w:rPr>
                <w:rFonts w:ascii="Arial" w:hAnsi="Arial" w:cs="Arial"/>
                <w:sz w:val="18"/>
                <w:szCs w:val="18"/>
              </w:rPr>
              <w:t xml:space="preserve"> i lista</w:t>
            </w:r>
            <w:r w:rsidRPr="00A332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08" w:type="dxa"/>
          </w:tcPr>
          <w:p w14:paraId="359D076E" w14:textId="77777777" w:rsidR="00540924" w:rsidRPr="00FE5DFE" w:rsidRDefault="00540924" w:rsidP="00C04F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2A5F7FD9" w14:textId="205D3C45" w:rsidR="002149C2" w:rsidRPr="005B402B" w:rsidRDefault="00E97845" w:rsidP="005B402B">
      <w:pPr>
        <w:spacing w:after="0"/>
        <w:ind w:left="-426"/>
        <w:rPr>
          <w:rFonts w:ascii="Arial" w:hAnsi="Arial" w:cs="Arial"/>
          <w:i/>
          <w:iCs/>
          <w:sz w:val="18"/>
          <w:szCs w:val="18"/>
        </w:rPr>
      </w:pPr>
      <w:r w:rsidRPr="005B402B">
        <w:rPr>
          <w:rFonts w:ascii="Arial" w:hAnsi="Arial" w:cs="Arial"/>
          <w:i/>
          <w:iCs/>
          <w:sz w:val="18"/>
          <w:szCs w:val="18"/>
        </w:rPr>
        <w:t xml:space="preserve">Finns att ladda ned på </w:t>
      </w:r>
      <w:hyperlink r:id="rId12" w:history="1">
        <w:r w:rsidR="005B402B" w:rsidRPr="00B723EE">
          <w:rPr>
            <w:rStyle w:val="Hyperlnk"/>
            <w:rFonts w:ascii="Arial" w:hAnsi="Arial" w:cs="Arial"/>
            <w:i/>
            <w:iCs/>
            <w:sz w:val="18"/>
            <w:szCs w:val="18"/>
          </w:rPr>
          <w:t>www.rattvistbyggande.se/rattvist-byggande-i-praktiken/inskrivningsrutiner-och-skalskydd</w:t>
        </w:r>
      </w:hyperlink>
      <w:r w:rsidR="005B402B">
        <w:rPr>
          <w:rFonts w:ascii="Arial" w:hAnsi="Arial" w:cs="Arial"/>
          <w:i/>
          <w:iCs/>
          <w:sz w:val="18"/>
          <w:szCs w:val="18"/>
        </w:rPr>
        <w:t xml:space="preserve">. </w:t>
      </w:r>
    </w:p>
    <w:sectPr w:rsidR="002149C2" w:rsidRPr="005B402B" w:rsidSect="008B0AF9">
      <w:headerReference w:type="default" r:id="rId13"/>
      <w:pgSz w:w="11906" w:h="16838"/>
      <w:pgMar w:top="709" w:right="1133" w:bottom="284" w:left="1417" w:header="227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B42D" w14:textId="77777777" w:rsidR="008B0AF9" w:rsidRDefault="008B0AF9">
      <w:r>
        <w:separator/>
      </w:r>
    </w:p>
  </w:endnote>
  <w:endnote w:type="continuationSeparator" w:id="0">
    <w:p w14:paraId="623EAC31" w14:textId="77777777" w:rsidR="008B0AF9" w:rsidRDefault="008B0AF9">
      <w:r>
        <w:continuationSeparator/>
      </w:r>
    </w:p>
  </w:endnote>
  <w:endnote w:type="continuationNotice" w:id="1">
    <w:p w14:paraId="2CDB3F49" w14:textId="77777777" w:rsidR="008B0AF9" w:rsidRDefault="008B0A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eHaasGroteskDisp Pro L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B8F7" w14:textId="77777777" w:rsidR="008B0AF9" w:rsidRDefault="008B0AF9">
      <w:r>
        <w:separator/>
      </w:r>
    </w:p>
  </w:footnote>
  <w:footnote w:type="continuationSeparator" w:id="0">
    <w:p w14:paraId="2C1E8A6B" w14:textId="77777777" w:rsidR="008B0AF9" w:rsidRDefault="008B0AF9">
      <w:r>
        <w:continuationSeparator/>
      </w:r>
    </w:p>
  </w:footnote>
  <w:footnote w:type="continuationNotice" w:id="1">
    <w:p w14:paraId="60C468AF" w14:textId="77777777" w:rsidR="008B0AF9" w:rsidRDefault="008B0AF9">
      <w:pPr>
        <w:spacing w:after="0"/>
      </w:pPr>
    </w:p>
  </w:footnote>
  <w:footnote w:id="2">
    <w:p w14:paraId="21BCB435" w14:textId="3D1F3167" w:rsidR="00005250" w:rsidRDefault="00005250">
      <w:pPr>
        <w:pStyle w:val="Fotnotstext"/>
      </w:pPr>
      <w:r>
        <w:rPr>
          <w:rStyle w:val="Fotnotsreferens"/>
        </w:rPr>
        <w:footnoteRef/>
      </w:r>
      <w:r>
        <w:t xml:space="preserve"> Giltigt ID06-kort ska bäras synligt</w:t>
      </w:r>
    </w:p>
  </w:footnote>
  <w:footnote w:id="3">
    <w:p w14:paraId="08A0F3A0" w14:textId="59F1CA48" w:rsidR="00064140" w:rsidRDefault="00323EF4" w:rsidP="00EB490C">
      <w:pPr>
        <w:pStyle w:val="Fotnotstext"/>
        <w:ind w:right="-425"/>
      </w:pPr>
      <w:r>
        <w:rPr>
          <w:rStyle w:val="Fotnotsreferens"/>
        </w:rPr>
        <w:footnoteRef/>
      </w:r>
      <w:r>
        <w:t xml:space="preserve"> </w:t>
      </w:r>
      <w:r w:rsidR="00295D3C">
        <w:t>Vid inskrivning ska ID-handling alltid visa medborgarskap/nationalitet</w:t>
      </w:r>
      <w:r w:rsidR="00232A7D">
        <w:t xml:space="preserve">, även för </w:t>
      </w:r>
      <w:proofErr w:type="gramStart"/>
      <w:r w:rsidR="00232A7D">
        <w:t>Svenska</w:t>
      </w:r>
      <w:proofErr w:type="gramEnd"/>
      <w:r w:rsidR="00232A7D">
        <w:t xml:space="preserve"> medborgare</w:t>
      </w:r>
      <w:r w:rsidR="00D51B07">
        <w:t xml:space="preserve">. </w:t>
      </w:r>
      <w:r w:rsidRPr="00B67577">
        <w:t>Giltig ID-handling som visar nationalitet/medborgarskap ska på anmodan kunna uppvisas vid en kontroll</w:t>
      </w:r>
      <w:r w:rsidR="005F6A7C">
        <w:t xml:space="preserve">. </w:t>
      </w:r>
      <w:r w:rsidR="005F6A7C" w:rsidRPr="005F6A7C">
        <w:t xml:space="preserve">För asylsökande som inte har ID-handling kan </w:t>
      </w:r>
      <w:r w:rsidR="00107E6C">
        <w:t>vidimerat (</w:t>
      </w:r>
      <w:r w:rsidR="00107E6C" w:rsidRPr="005F6A7C">
        <w:t>stämplat och signerat av Migrationsverket)</w:t>
      </w:r>
      <w:r w:rsidR="00C57053">
        <w:t xml:space="preserve"> </w:t>
      </w:r>
      <w:r w:rsidR="005F6A7C" w:rsidRPr="005F6A7C">
        <w:t>inskannat pass på papper uppvisas.</w:t>
      </w:r>
    </w:p>
  </w:footnote>
  <w:footnote w:id="4">
    <w:p w14:paraId="1692EAF2" w14:textId="687C1658" w:rsidR="005F6A7C" w:rsidRDefault="005F6A7C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5F6A7C">
        <w:t>När arbetstagare är från ett land utanför EU och EES-länderna ska ett arbets- och uppehållstillstånd (AT/UT) kunna uppvisas, detta AT/</w:t>
      </w:r>
      <w:proofErr w:type="spellStart"/>
      <w:r w:rsidRPr="005F6A7C">
        <w:t>UT-kort</w:t>
      </w:r>
      <w:proofErr w:type="spellEnd"/>
      <w:r w:rsidRPr="005F6A7C">
        <w:t xml:space="preserve"> ska alltid bäras med, samt vid anmodan kunna uppvisas vid en kontroll.</w:t>
      </w:r>
    </w:p>
  </w:footnote>
  <w:footnote w:id="5">
    <w:p w14:paraId="772C0339" w14:textId="77F80CD3" w:rsidR="008C2B14" w:rsidRDefault="008C2B14">
      <w:pPr>
        <w:pStyle w:val="Fotnotstext"/>
      </w:pPr>
      <w:r>
        <w:rPr>
          <w:rStyle w:val="Fotnotsreferens"/>
        </w:rPr>
        <w:footnoteRef/>
      </w:r>
      <w:r>
        <w:t xml:space="preserve"> Ska innehålla någon av följande markeringar för att ge arbetsrätt:</w:t>
      </w:r>
    </w:p>
    <w:p w14:paraId="6C761D39" w14:textId="0B6EF5FB" w:rsidR="008C2B14" w:rsidRDefault="008C2B14" w:rsidP="00B67577">
      <w:pPr>
        <w:pStyle w:val="Fotnotstext"/>
        <w:numPr>
          <w:ilvl w:val="0"/>
          <w:numId w:val="6"/>
        </w:numPr>
      </w:pPr>
      <w:r>
        <w:t>tidsbegränsat uppehålls- och arbetstillstånd</w:t>
      </w:r>
    </w:p>
    <w:p w14:paraId="5E505CF3" w14:textId="580756F2" w:rsidR="008C2B14" w:rsidRDefault="008C2B14" w:rsidP="00B67577">
      <w:pPr>
        <w:pStyle w:val="Fotnotstext"/>
        <w:numPr>
          <w:ilvl w:val="0"/>
          <w:numId w:val="6"/>
        </w:numPr>
      </w:pPr>
      <w:r>
        <w:t>uppehållstillstånd med texten ”Får arbeta” eller</w:t>
      </w:r>
    </w:p>
    <w:p w14:paraId="600CF9F6" w14:textId="21D3BDEE" w:rsidR="008C2B14" w:rsidRDefault="008C2B14" w:rsidP="00B67577">
      <w:pPr>
        <w:pStyle w:val="Fotnotstext"/>
        <w:numPr>
          <w:ilvl w:val="0"/>
          <w:numId w:val="6"/>
        </w:numPr>
      </w:pPr>
      <w:r>
        <w:t>permanent uppehållstillstånd.</w:t>
      </w:r>
    </w:p>
  </w:footnote>
  <w:footnote w:id="6">
    <w:p w14:paraId="5BFA25F1" w14:textId="59AE9FB5" w:rsidR="005F6A7C" w:rsidRDefault="005F6A7C">
      <w:pPr>
        <w:pStyle w:val="Fotnotstext"/>
      </w:pPr>
      <w:r>
        <w:rPr>
          <w:rStyle w:val="Fotnotsreferens"/>
        </w:rPr>
        <w:footnoteRef/>
      </w:r>
      <w:r>
        <w:t xml:space="preserve"> F</w:t>
      </w:r>
      <w:r w:rsidRPr="005F6A7C">
        <w:t>ör att ha rätt att arbeta under asylsökningsprocessen ska kortet visa statusen AT-UND. Läs av QR-koden för att se giltighet och rätt att arbeta.</w:t>
      </w:r>
    </w:p>
  </w:footnote>
  <w:footnote w:id="7">
    <w:p w14:paraId="46D424FD" w14:textId="40163244" w:rsidR="000D72D2" w:rsidRDefault="000D72D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0D72D2">
        <w:t>AT/UT ska som huvudregel vara utfärdat i samma land som företaget är registrerat 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5570" w14:textId="503B8F3E" w:rsidR="00784AED" w:rsidRPr="00E97845" w:rsidRDefault="00784AED" w:rsidP="005B402B">
    <w:pPr>
      <w:pStyle w:val="Sidhuvud"/>
      <w:rPr>
        <w:i/>
        <w:iCs/>
      </w:rPr>
    </w:pPr>
    <w:r w:rsidRPr="00E97845">
      <w:rPr>
        <w:i/>
        <w:iCs/>
      </w:rPr>
      <w:tab/>
    </w:r>
    <w:r w:rsidRPr="00E97845"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7D5"/>
    <w:multiLevelType w:val="hybridMultilevel"/>
    <w:tmpl w:val="B806382C"/>
    <w:lvl w:ilvl="0" w:tplc="E066674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28F0"/>
    <w:multiLevelType w:val="hybridMultilevel"/>
    <w:tmpl w:val="75B66C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14F5A"/>
    <w:multiLevelType w:val="hybridMultilevel"/>
    <w:tmpl w:val="68D4E430"/>
    <w:lvl w:ilvl="0" w:tplc="794860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93EBF"/>
    <w:multiLevelType w:val="hybridMultilevel"/>
    <w:tmpl w:val="ED848ECA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B2A74"/>
    <w:multiLevelType w:val="hybridMultilevel"/>
    <w:tmpl w:val="BEF444EA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094B"/>
    <w:multiLevelType w:val="hybridMultilevel"/>
    <w:tmpl w:val="447A893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FB4432"/>
    <w:multiLevelType w:val="hybridMultilevel"/>
    <w:tmpl w:val="8B220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341591">
    <w:abstractNumId w:val="2"/>
  </w:num>
  <w:num w:numId="2" w16cid:durableId="2031249302">
    <w:abstractNumId w:val="6"/>
  </w:num>
  <w:num w:numId="3" w16cid:durableId="1222592587">
    <w:abstractNumId w:val="1"/>
  </w:num>
  <w:num w:numId="4" w16cid:durableId="547061660">
    <w:abstractNumId w:val="5"/>
  </w:num>
  <w:num w:numId="5" w16cid:durableId="941114044">
    <w:abstractNumId w:val="0"/>
  </w:num>
  <w:num w:numId="6" w16cid:durableId="2121794902">
    <w:abstractNumId w:val="4"/>
  </w:num>
  <w:num w:numId="7" w16cid:durableId="1253274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B2"/>
    <w:rsid w:val="00005250"/>
    <w:rsid w:val="00010EFD"/>
    <w:rsid w:val="000472F8"/>
    <w:rsid w:val="00064140"/>
    <w:rsid w:val="00075E38"/>
    <w:rsid w:val="0009463B"/>
    <w:rsid w:val="000A228A"/>
    <w:rsid w:val="000B152A"/>
    <w:rsid w:val="000B389A"/>
    <w:rsid w:val="000B44A2"/>
    <w:rsid w:val="000C20F3"/>
    <w:rsid w:val="000D5CB5"/>
    <w:rsid w:val="000D72D2"/>
    <w:rsid w:val="000F6E88"/>
    <w:rsid w:val="00103B97"/>
    <w:rsid w:val="00107E6C"/>
    <w:rsid w:val="00114E63"/>
    <w:rsid w:val="00140949"/>
    <w:rsid w:val="001638B0"/>
    <w:rsid w:val="0016458F"/>
    <w:rsid w:val="00174CF5"/>
    <w:rsid w:val="001847D4"/>
    <w:rsid w:val="00194292"/>
    <w:rsid w:val="001953B9"/>
    <w:rsid w:val="001B468B"/>
    <w:rsid w:val="001C2F41"/>
    <w:rsid w:val="001C72DB"/>
    <w:rsid w:val="001D279C"/>
    <w:rsid w:val="001D6220"/>
    <w:rsid w:val="001E0A32"/>
    <w:rsid w:val="001E101B"/>
    <w:rsid w:val="00207BA0"/>
    <w:rsid w:val="002149C2"/>
    <w:rsid w:val="00225F43"/>
    <w:rsid w:val="00232A7D"/>
    <w:rsid w:val="0024571B"/>
    <w:rsid w:val="00260844"/>
    <w:rsid w:val="00264199"/>
    <w:rsid w:val="002675C5"/>
    <w:rsid w:val="00270FF3"/>
    <w:rsid w:val="00273B4E"/>
    <w:rsid w:val="002826F8"/>
    <w:rsid w:val="0029433C"/>
    <w:rsid w:val="002945AE"/>
    <w:rsid w:val="00295D3C"/>
    <w:rsid w:val="002B4856"/>
    <w:rsid w:val="002B5B0D"/>
    <w:rsid w:val="002C0D32"/>
    <w:rsid w:val="002C58D5"/>
    <w:rsid w:val="002C6F44"/>
    <w:rsid w:val="002D27F5"/>
    <w:rsid w:val="002D562D"/>
    <w:rsid w:val="002D7C1C"/>
    <w:rsid w:val="003008C8"/>
    <w:rsid w:val="00311B6D"/>
    <w:rsid w:val="00314C15"/>
    <w:rsid w:val="00320BE6"/>
    <w:rsid w:val="00323AAA"/>
    <w:rsid w:val="00323EF4"/>
    <w:rsid w:val="00330121"/>
    <w:rsid w:val="003325A7"/>
    <w:rsid w:val="00332F12"/>
    <w:rsid w:val="00355E72"/>
    <w:rsid w:val="0038114A"/>
    <w:rsid w:val="003909A4"/>
    <w:rsid w:val="00391502"/>
    <w:rsid w:val="003A5BFF"/>
    <w:rsid w:val="003B07BE"/>
    <w:rsid w:val="003E4088"/>
    <w:rsid w:val="00406382"/>
    <w:rsid w:val="00407245"/>
    <w:rsid w:val="00483FC2"/>
    <w:rsid w:val="00486536"/>
    <w:rsid w:val="00497180"/>
    <w:rsid w:val="004A3033"/>
    <w:rsid w:val="004A7F57"/>
    <w:rsid w:val="004C1473"/>
    <w:rsid w:val="004F2EEC"/>
    <w:rsid w:val="004F642E"/>
    <w:rsid w:val="00502C48"/>
    <w:rsid w:val="00506EF6"/>
    <w:rsid w:val="0051477E"/>
    <w:rsid w:val="00517C42"/>
    <w:rsid w:val="00523B31"/>
    <w:rsid w:val="0052426C"/>
    <w:rsid w:val="00532553"/>
    <w:rsid w:val="00540924"/>
    <w:rsid w:val="00542707"/>
    <w:rsid w:val="00544024"/>
    <w:rsid w:val="0055445C"/>
    <w:rsid w:val="00555FDD"/>
    <w:rsid w:val="0056652D"/>
    <w:rsid w:val="0059003D"/>
    <w:rsid w:val="0059232E"/>
    <w:rsid w:val="005A5066"/>
    <w:rsid w:val="005B402B"/>
    <w:rsid w:val="005C18B8"/>
    <w:rsid w:val="005E2612"/>
    <w:rsid w:val="005E4A14"/>
    <w:rsid w:val="005F6A7C"/>
    <w:rsid w:val="006176EF"/>
    <w:rsid w:val="006625BD"/>
    <w:rsid w:val="00693C94"/>
    <w:rsid w:val="006A726D"/>
    <w:rsid w:val="006A7D8E"/>
    <w:rsid w:val="006B033D"/>
    <w:rsid w:val="006C2A89"/>
    <w:rsid w:val="006D1A9E"/>
    <w:rsid w:val="006D62E2"/>
    <w:rsid w:val="006E57D9"/>
    <w:rsid w:val="006E66B9"/>
    <w:rsid w:val="006E72DE"/>
    <w:rsid w:val="006F138F"/>
    <w:rsid w:val="006F23D0"/>
    <w:rsid w:val="00704CBB"/>
    <w:rsid w:val="007233B2"/>
    <w:rsid w:val="007324FE"/>
    <w:rsid w:val="00740F21"/>
    <w:rsid w:val="007434F8"/>
    <w:rsid w:val="007507A8"/>
    <w:rsid w:val="00751B75"/>
    <w:rsid w:val="007550E3"/>
    <w:rsid w:val="00770805"/>
    <w:rsid w:val="00784AED"/>
    <w:rsid w:val="00787B09"/>
    <w:rsid w:val="007A06BD"/>
    <w:rsid w:val="007A2568"/>
    <w:rsid w:val="007B203C"/>
    <w:rsid w:val="007C032E"/>
    <w:rsid w:val="007C327B"/>
    <w:rsid w:val="007C46BA"/>
    <w:rsid w:val="007C6DAD"/>
    <w:rsid w:val="007D4DD6"/>
    <w:rsid w:val="007D700D"/>
    <w:rsid w:val="007E0814"/>
    <w:rsid w:val="007E16EA"/>
    <w:rsid w:val="007E4340"/>
    <w:rsid w:val="007E68F2"/>
    <w:rsid w:val="007F17A0"/>
    <w:rsid w:val="008004EE"/>
    <w:rsid w:val="0081422E"/>
    <w:rsid w:val="008205C0"/>
    <w:rsid w:val="00822D8E"/>
    <w:rsid w:val="008418D8"/>
    <w:rsid w:val="008424F7"/>
    <w:rsid w:val="00845625"/>
    <w:rsid w:val="008472FB"/>
    <w:rsid w:val="00854698"/>
    <w:rsid w:val="008666E6"/>
    <w:rsid w:val="0088321E"/>
    <w:rsid w:val="00883331"/>
    <w:rsid w:val="00892472"/>
    <w:rsid w:val="008A5E83"/>
    <w:rsid w:val="008B0AF9"/>
    <w:rsid w:val="008C2B14"/>
    <w:rsid w:val="008C2B7E"/>
    <w:rsid w:val="008D3FA1"/>
    <w:rsid w:val="008E14CA"/>
    <w:rsid w:val="008E7CF1"/>
    <w:rsid w:val="008F234E"/>
    <w:rsid w:val="00914A60"/>
    <w:rsid w:val="00927780"/>
    <w:rsid w:val="0093163E"/>
    <w:rsid w:val="00942058"/>
    <w:rsid w:val="00955AF6"/>
    <w:rsid w:val="00957E2F"/>
    <w:rsid w:val="00965B0B"/>
    <w:rsid w:val="00967766"/>
    <w:rsid w:val="00967DDE"/>
    <w:rsid w:val="00973F6B"/>
    <w:rsid w:val="00982F51"/>
    <w:rsid w:val="009864E3"/>
    <w:rsid w:val="00992F2D"/>
    <w:rsid w:val="009941F4"/>
    <w:rsid w:val="009A2528"/>
    <w:rsid w:val="009A5D03"/>
    <w:rsid w:val="009A5FD8"/>
    <w:rsid w:val="009C13E0"/>
    <w:rsid w:val="009C1928"/>
    <w:rsid w:val="009E0818"/>
    <w:rsid w:val="009F6DD6"/>
    <w:rsid w:val="00A0465F"/>
    <w:rsid w:val="00A22DF7"/>
    <w:rsid w:val="00A332CB"/>
    <w:rsid w:val="00A5019B"/>
    <w:rsid w:val="00A624FC"/>
    <w:rsid w:val="00A75869"/>
    <w:rsid w:val="00A77E23"/>
    <w:rsid w:val="00AA55AF"/>
    <w:rsid w:val="00AD616B"/>
    <w:rsid w:val="00AE7197"/>
    <w:rsid w:val="00B153FC"/>
    <w:rsid w:val="00B22BFE"/>
    <w:rsid w:val="00B37D17"/>
    <w:rsid w:val="00B46795"/>
    <w:rsid w:val="00B46801"/>
    <w:rsid w:val="00B67577"/>
    <w:rsid w:val="00B80161"/>
    <w:rsid w:val="00B839A4"/>
    <w:rsid w:val="00B8451C"/>
    <w:rsid w:val="00B8517A"/>
    <w:rsid w:val="00B86789"/>
    <w:rsid w:val="00B92EDF"/>
    <w:rsid w:val="00B9421A"/>
    <w:rsid w:val="00B955F5"/>
    <w:rsid w:val="00BA02EC"/>
    <w:rsid w:val="00BA0BD5"/>
    <w:rsid w:val="00BB18E6"/>
    <w:rsid w:val="00BB4BBB"/>
    <w:rsid w:val="00BC41BB"/>
    <w:rsid w:val="00BC4BA8"/>
    <w:rsid w:val="00BC4DF4"/>
    <w:rsid w:val="00BD0C5E"/>
    <w:rsid w:val="00BE4525"/>
    <w:rsid w:val="00BF7098"/>
    <w:rsid w:val="00C04F48"/>
    <w:rsid w:val="00C5548D"/>
    <w:rsid w:val="00C55B20"/>
    <w:rsid w:val="00C57053"/>
    <w:rsid w:val="00C6348E"/>
    <w:rsid w:val="00C75914"/>
    <w:rsid w:val="00C80ED9"/>
    <w:rsid w:val="00C86305"/>
    <w:rsid w:val="00CA3D13"/>
    <w:rsid w:val="00CA42B5"/>
    <w:rsid w:val="00CB33B3"/>
    <w:rsid w:val="00CB33C2"/>
    <w:rsid w:val="00CB40D6"/>
    <w:rsid w:val="00CB5394"/>
    <w:rsid w:val="00CF26D1"/>
    <w:rsid w:val="00D0477F"/>
    <w:rsid w:val="00D07029"/>
    <w:rsid w:val="00D139DE"/>
    <w:rsid w:val="00D51B07"/>
    <w:rsid w:val="00D521B3"/>
    <w:rsid w:val="00D6038F"/>
    <w:rsid w:val="00D623EA"/>
    <w:rsid w:val="00D82C9B"/>
    <w:rsid w:val="00D831A8"/>
    <w:rsid w:val="00DA7051"/>
    <w:rsid w:val="00DB5169"/>
    <w:rsid w:val="00DC0EF6"/>
    <w:rsid w:val="00DC4804"/>
    <w:rsid w:val="00DD27DF"/>
    <w:rsid w:val="00DE003B"/>
    <w:rsid w:val="00DF4234"/>
    <w:rsid w:val="00E25A86"/>
    <w:rsid w:val="00E65512"/>
    <w:rsid w:val="00E835F9"/>
    <w:rsid w:val="00E83A21"/>
    <w:rsid w:val="00E961F2"/>
    <w:rsid w:val="00E97845"/>
    <w:rsid w:val="00EB490C"/>
    <w:rsid w:val="00EE027F"/>
    <w:rsid w:val="00EF748C"/>
    <w:rsid w:val="00F115DF"/>
    <w:rsid w:val="00F16AB8"/>
    <w:rsid w:val="00F20661"/>
    <w:rsid w:val="00F557E3"/>
    <w:rsid w:val="00F6021F"/>
    <w:rsid w:val="00F7579C"/>
    <w:rsid w:val="00F90834"/>
    <w:rsid w:val="00FE55AC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F2C5D"/>
  <w15:docId w15:val="{5FF784E1-3890-4C74-B3A3-51E200EF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0C20F3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854698"/>
  </w:style>
  <w:style w:type="table" w:styleId="Tabellrutnt">
    <w:name w:val="Table Grid"/>
    <w:basedOn w:val="Normaltabell"/>
    <w:uiPriority w:val="39"/>
    <w:rsid w:val="006A7D8E"/>
    <w:pPr>
      <w:spacing w:before="80" w:line="276" w:lineRule="auto"/>
    </w:pPr>
    <w:rPr>
      <w:rFonts w:asciiTheme="majorHAnsi" w:eastAsiaTheme="minorHAnsi" w:hAnsiTheme="maj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Theme="minorHAnsi" w:hAnsiTheme="minorHAnsi"/>
        <w:b/>
        <w:color w:val="FFFFFF"/>
      </w:rPr>
      <w:tblPr/>
      <w:trPr>
        <w:cantSplit/>
        <w:tblHeader/>
      </w:trPr>
      <w:tcPr>
        <w:shd w:val="clear" w:color="auto" w:fill="596F76"/>
        <w:vAlign w:val="center"/>
      </w:tcPr>
    </w:tblStylePr>
  </w:style>
  <w:style w:type="paragraph" w:styleId="Liststycke">
    <w:name w:val="List Paragraph"/>
    <w:basedOn w:val="Normal"/>
    <w:uiPriority w:val="34"/>
    <w:rsid w:val="006A7D8E"/>
    <w:pPr>
      <w:spacing w:after="240" w:line="276" w:lineRule="auto"/>
      <w:ind w:left="720"/>
      <w:contextualSpacing/>
      <w:jc w:val="both"/>
    </w:pPr>
    <w:rPr>
      <w:rFonts w:ascii="NeueHaasGroteskDisp Pro Lt" w:eastAsiaTheme="minorHAnsi" w:hAnsi="NeueHaasGroteskDisp Pro Lt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55B20"/>
  </w:style>
  <w:style w:type="character" w:customStyle="1" w:styleId="cf01">
    <w:name w:val="cf01"/>
    <w:basedOn w:val="Standardstycketeckensnitt"/>
    <w:rsid w:val="00C55B20"/>
    <w:rPr>
      <w:rFonts w:ascii="Segoe UI" w:hAnsi="Segoe UI" w:cs="Segoe UI" w:hint="default"/>
      <w:sz w:val="18"/>
      <w:szCs w:val="18"/>
    </w:rPr>
  </w:style>
  <w:style w:type="character" w:styleId="Kommentarsreferens">
    <w:name w:val="annotation reference"/>
    <w:basedOn w:val="Standardstycketeckensnitt"/>
    <w:semiHidden/>
    <w:unhideWhenUsed/>
    <w:rsid w:val="002D27F5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2D27F5"/>
  </w:style>
  <w:style w:type="character" w:customStyle="1" w:styleId="KommentarerChar">
    <w:name w:val="Kommentarer Char"/>
    <w:basedOn w:val="Standardstycketeckensnitt"/>
    <w:link w:val="Kommentarer"/>
    <w:rsid w:val="002D27F5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2D27F5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2D27F5"/>
    <w:rPr>
      <w:b/>
      <w:bCs/>
    </w:rPr>
  </w:style>
  <w:style w:type="paragraph" w:styleId="Fotnotstext">
    <w:name w:val="footnote text"/>
    <w:basedOn w:val="Normal"/>
    <w:link w:val="FotnotstextChar"/>
    <w:semiHidden/>
    <w:unhideWhenUsed/>
    <w:rsid w:val="006625BD"/>
    <w:pPr>
      <w:spacing w:after="0"/>
    </w:pPr>
  </w:style>
  <w:style w:type="character" w:customStyle="1" w:styleId="FotnotstextChar">
    <w:name w:val="Fotnotstext Char"/>
    <w:basedOn w:val="Standardstycketeckensnitt"/>
    <w:link w:val="Fotnotstext"/>
    <w:semiHidden/>
    <w:rsid w:val="006625BD"/>
  </w:style>
  <w:style w:type="character" w:styleId="Fotnotsreferens">
    <w:name w:val="footnote reference"/>
    <w:basedOn w:val="Standardstycketeckensnitt"/>
    <w:semiHidden/>
    <w:unhideWhenUsed/>
    <w:rsid w:val="006625BD"/>
    <w:rPr>
      <w:vertAlign w:val="superscript"/>
    </w:rPr>
  </w:style>
  <w:style w:type="character" w:styleId="Hyperlnk">
    <w:name w:val="Hyperlink"/>
    <w:basedOn w:val="Standardstycketeckensnitt"/>
    <w:unhideWhenUsed/>
    <w:rsid w:val="00A624F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6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ttvistbyggande.se/rattvist-byggande-i-praktiken/inskrivningsrutiner-och-skalskyd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grationsverket.se/Kontakta-os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29e8ce-845b-42fd-a2af-32090242e42f" xsi:nil="true"/>
    <lcf76f155ced4ddcb4097134ff3c332f xmlns="41e8cb67-8ecb-42d7-9b9a-2e7e477989d5">
      <Terms xmlns="http://schemas.microsoft.com/office/infopath/2007/PartnerControls"/>
    </lcf76f155ced4ddcb4097134ff3c332f>
    <MediaLengthInSeconds xmlns="41e8cb67-8ecb-42d7-9b9a-2e7e477989d5" xsi:nil="true"/>
    <SharedWithUsers xmlns="3c29e8ce-845b-42fd-a2af-32090242e42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9199CF29A8149874F27D73A1BA7D5" ma:contentTypeVersion="15" ma:contentTypeDescription="Skapa ett nytt dokument." ma:contentTypeScope="" ma:versionID="4eab65cbbbfcc0c71c506b61c9d35802">
  <xsd:schema xmlns:xsd="http://www.w3.org/2001/XMLSchema" xmlns:xs="http://www.w3.org/2001/XMLSchema" xmlns:p="http://schemas.microsoft.com/office/2006/metadata/properties" xmlns:ns2="41e8cb67-8ecb-42d7-9b9a-2e7e477989d5" xmlns:ns3="3c29e8ce-845b-42fd-a2af-32090242e42f" targetNamespace="http://schemas.microsoft.com/office/2006/metadata/properties" ma:root="true" ma:fieldsID="80a1908e9921b630eb347aa53fb46f12" ns2:_="" ns3:_="">
    <xsd:import namespace="41e8cb67-8ecb-42d7-9b9a-2e7e477989d5"/>
    <xsd:import namespace="3c29e8ce-845b-42fd-a2af-32090242e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cb67-8ecb-42d7-9b9a-2e7e47798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8eb0e33c-8f55-4167-a6b1-34ea2ecf1e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e8ce-845b-42fd-a2af-32090242e4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b95a3d-8d55-4efb-8d3d-a54f62bc2712}" ma:internalName="TaxCatchAll" ma:showField="CatchAllData" ma:web="3c29e8ce-845b-42fd-a2af-32090242e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AB9CD5-90AB-4336-A590-15B2884F9C0E}">
  <ds:schemaRefs>
    <ds:schemaRef ds:uri="http://schemas.microsoft.com/office/2006/metadata/properties"/>
    <ds:schemaRef ds:uri="http://schemas.microsoft.com/office/infopath/2007/PartnerControls"/>
    <ds:schemaRef ds:uri="3c29e8ce-845b-42fd-a2af-32090242e42f"/>
    <ds:schemaRef ds:uri="41e8cb67-8ecb-42d7-9b9a-2e7e477989d5"/>
  </ds:schemaRefs>
</ds:datastoreItem>
</file>

<file path=customXml/itemProps2.xml><?xml version="1.0" encoding="utf-8"?>
<ds:datastoreItem xmlns:ds="http://schemas.openxmlformats.org/officeDocument/2006/customXml" ds:itemID="{5DE40AA0-8589-40F6-96A0-869870431A90}"/>
</file>

<file path=customXml/itemProps3.xml><?xml version="1.0" encoding="utf-8"?>
<ds:datastoreItem xmlns:ds="http://schemas.openxmlformats.org/officeDocument/2006/customXml" ds:itemID="{F23D365F-C345-423A-B222-CC3A441486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09D43A-6DA5-446E-BB33-98E1A185D0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amn</vt:lpstr>
    </vt:vector>
  </TitlesOfParts>
  <Company>JM Byggnads AB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Sandstöm</dc:creator>
  <cp:lastModifiedBy>Olle Rättvist byggande</cp:lastModifiedBy>
  <cp:revision>55</cp:revision>
  <cp:lastPrinted>2020-10-01T06:42:00Z</cp:lastPrinted>
  <dcterms:created xsi:type="dcterms:W3CDTF">2023-11-21T09:48:00Z</dcterms:created>
  <dcterms:modified xsi:type="dcterms:W3CDTF">2024-01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9199CF29A8149874F27D73A1BA7D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